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  情商高其实就是会说话</w:t>
      </w:r>
    </w:p>
    <w:p>
      <w:r>
        <w:t>作者：&lt;font color=Red&gt;高&lt;/font&gt;山编</w:t>
      </w:r>
    </w:p>
    <w:p>
      <w:r>
        <w:t>出版社：北京:北京燕山出版社,2018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说话心理学  情商高其实就是会说话 评论地址：https://www.jiaokey.com/book/detail/147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